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9503A" w14:textId="74B64983" w:rsidR="0078366A" w:rsidRPr="00CF1A33" w:rsidRDefault="0078366A" w:rsidP="00192FBB">
      <w:pPr>
        <w:ind w:left="-142"/>
        <w:rPr>
          <w:rFonts w:ascii="Times New Roman" w:hAnsi="Times New Roman"/>
          <w:sz w:val="22"/>
          <w:szCs w:val="22"/>
        </w:rPr>
      </w:pPr>
      <w:r w:rsidRPr="00CF1A33"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102F2FB6" wp14:editId="3275BBBA">
            <wp:simplePos x="0" y="0"/>
            <wp:positionH relativeFrom="margin">
              <wp:posOffset>-133350</wp:posOffset>
            </wp:positionH>
            <wp:positionV relativeFrom="paragraph">
              <wp:posOffset>635</wp:posOffset>
            </wp:positionV>
            <wp:extent cx="1219200" cy="774065"/>
            <wp:effectExtent l="0" t="0" r="0" b="6985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7"/>
                    <a:srcRect l="12849" t="17283" r="11720" b="16712"/>
                    <a:stretch/>
                  </pic:blipFill>
                  <pic:spPr bwMode="auto">
                    <a:xfrm>
                      <a:off x="0" y="0"/>
                      <a:ext cx="1219200" cy="77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6CD4C" w14:textId="77777777" w:rsidR="0078366A" w:rsidRPr="00CF1A33" w:rsidRDefault="0078366A" w:rsidP="00192FBB">
      <w:pPr>
        <w:ind w:left="-142"/>
        <w:rPr>
          <w:rFonts w:ascii="Times New Roman" w:hAnsi="Times New Roman"/>
          <w:sz w:val="22"/>
          <w:szCs w:val="22"/>
        </w:rPr>
      </w:pPr>
    </w:p>
    <w:p w14:paraId="23F7CE69" w14:textId="3BA0CBD9" w:rsidR="0078366A" w:rsidRPr="00CF1A33" w:rsidRDefault="0078366A" w:rsidP="00192FBB">
      <w:pPr>
        <w:ind w:left="-142"/>
        <w:rPr>
          <w:rFonts w:ascii="Times New Roman" w:hAnsi="Times New Roman"/>
          <w:sz w:val="22"/>
          <w:szCs w:val="22"/>
        </w:rPr>
      </w:pPr>
    </w:p>
    <w:p w14:paraId="22B90FBD" w14:textId="77777777" w:rsidR="0078366A" w:rsidRPr="00CF1A33" w:rsidRDefault="0078366A" w:rsidP="00192FBB">
      <w:pPr>
        <w:ind w:left="-142"/>
        <w:rPr>
          <w:rFonts w:ascii="Times New Roman" w:hAnsi="Times New Roman"/>
          <w:sz w:val="22"/>
          <w:szCs w:val="22"/>
        </w:rPr>
      </w:pPr>
    </w:p>
    <w:p w14:paraId="0FEBA66D" w14:textId="77777777" w:rsidR="00C05639" w:rsidRPr="00031F34" w:rsidRDefault="00C05639" w:rsidP="00C05639">
      <w:pPr>
        <w:jc w:val="center"/>
        <w:rPr>
          <w:rFonts w:ascii="Arial" w:hAnsi="Arial" w:cs="Arial"/>
        </w:rPr>
      </w:pPr>
    </w:p>
    <w:p w14:paraId="5E5C6921" w14:textId="77777777" w:rsidR="00C05639" w:rsidRDefault="00C05639" w:rsidP="00C05639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Modulo d’ISCRIZIONE DEFINITIVA</w:t>
      </w:r>
      <w:r>
        <w:rPr>
          <w:rFonts w:ascii="Arial" w:hAnsi="Arial" w:cs="Arial"/>
        </w:rPr>
        <w:t xml:space="preserve"> al corso </w:t>
      </w:r>
      <w:r>
        <w:rPr>
          <w:rFonts w:ascii="Arial" w:hAnsi="Arial" w:cs="Arial"/>
          <w:b/>
        </w:rPr>
        <w:t>invernale</w:t>
      </w:r>
      <w:r>
        <w:rPr>
          <w:rFonts w:ascii="Arial" w:hAnsi="Arial" w:cs="Arial"/>
        </w:rPr>
        <w:t xml:space="preserve"> per </w:t>
      </w:r>
      <w:r>
        <w:rPr>
          <w:rFonts w:ascii="Arial" w:hAnsi="Arial" w:cs="Arial"/>
          <w:b/>
          <w:bCs/>
        </w:rPr>
        <w:t>FAMIGLIE</w:t>
      </w:r>
    </w:p>
    <w:p w14:paraId="1A3A0669" w14:textId="5C975756" w:rsidR="00C05639" w:rsidRPr="00C05639" w:rsidRDefault="00C05639" w:rsidP="00C05639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C05639">
        <w:rPr>
          <w:b/>
          <w:bCs/>
          <w:caps/>
          <w:sz w:val="24"/>
          <w:szCs w:val="24"/>
        </w:rPr>
        <w:t>“UN PASSO DOPO L’ALTRO” – n</w:t>
      </w:r>
      <w:r w:rsidRPr="00C05639">
        <w:rPr>
          <w:b/>
          <w:bCs/>
          <w:sz w:val="24"/>
          <w:szCs w:val="24"/>
        </w:rPr>
        <w:t xml:space="preserve">ella scia dei </w:t>
      </w:r>
      <w:r w:rsidRPr="00C05639">
        <w:rPr>
          <w:b/>
          <w:bCs/>
          <w:i/>
          <w:iCs/>
          <w:sz w:val="24"/>
          <w:szCs w:val="24"/>
        </w:rPr>
        <w:t>Verbi del cammino</w:t>
      </w:r>
    </w:p>
    <w:p w14:paraId="3F14A171" w14:textId="77777777" w:rsidR="00C05639" w:rsidRDefault="00C05639" w:rsidP="00C05639">
      <w:pPr>
        <w:jc w:val="center"/>
        <w:rPr>
          <w:rFonts w:ascii="Arial" w:hAnsi="Arial" w:cs="Arial"/>
        </w:rPr>
      </w:pPr>
    </w:p>
    <w:p w14:paraId="158247D7" w14:textId="2A435771" w:rsidR="00C05639" w:rsidRDefault="00C05639" w:rsidP="00C05639">
      <w:pPr>
        <w:spacing w:after="120"/>
        <w:jc w:val="center"/>
        <w:rPr>
          <w:rStyle w:val="Collegamentoipertestuale"/>
          <w:rFonts w:ascii="Arial" w:hAnsi="Arial" w:cs="Arial"/>
          <w:color w:val="000000"/>
        </w:rPr>
      </w:pPr>
      <w:hyperlink r:id="rId8" w:history="1"/>
      <w:r>
        <w:rPr>
          <w:rStyle w:val="Collegamentoipertestuale"/>
          <w:rFonts w:ascii="Arial" w:hAnsi="Arial" w:cs="Arial"/>
          <w:color w:val="000000"/>
        </w:rPr>
        <w:t xml:space="preserve">Far pervenire tramite email </w:t>
      </w:r>
      <w:r>
        <w:rPr>
          <w:rStyle w:val="Collegamentoipertestuale"/>
          <w:rFonts w:ascii="Arial" w:hAnsi="Arial" w:cs="Arial"/>
          <w:b/>
          <w:color w:val="000000"/>
        </w:rPr>
        <w:t xml:space="preserve">entro il </w:t>
      </w:r>
      <w:r>
        <w:rPr>
          <w:rStyle w:val="Collegamentoipertestuale"/>
          <w:rFonts w:ascii="Arial" w:hAnsi="Arial" w:cs="Arial"/>
          <w:b/>
          <w:color w:val="000000"/>
        </w:rPr>
        <w:t>14</w:t>
      </w:r>
      <w:r>
        <w:rPr>
          <w:rStyle w:val="Collegamentoipertestuale"/>
          <w:rFonts w:ascii="Arial" w:hAnsi="Arial" w:cs="Arial"/>
          <w:b/>
          <w:color w:val="000000"/>
        </w:rPr>
        <w:t xml:space="preserve"> </w:t>
      </w:r>
      <w:r>
        <w:rPr>
          <w:rStyle w:val="Collegamentoipertestuale"/>
          <w:rFonts w:ascii="Arial" w:hAnsi="Arial" w:cs="Arial"/>
          <w:b/>
          <w:color w:val="000000"/>
        </w:rPr>
        <w:t>febbraio</w:t>
      </w:r>
      <w:r>
        <w:rPr>
          <w:rStyle w:val="Collegamentoipertestuale"/>
          <w:rFonts w:ascii="Arial" w:hAnsi="Arial" w:cs="Arial"/>
          <w:b/>
          <w:color w:val="000000"/>
        </w:rPr>
        <w:t xml:space="preserve"> 202</w:t>
      </w:r>
      <w:r>
        <w:rPr>
          <w:rStyle w:val="Collegamentoipertestuale"/>
          <w:rFonts w:ascii="Arial" w:hAnsi="Arial" w:cs="Arial"/>
          <w:b/>
          <w:color w:val="000000"/>
        </w:rPr>
        <w:t>2</w:t>
      </w:r>
      <w:r>
        <w:rPr>
          <w:rStyle w:val="Collegamentoipertestuale"/>
          <w:rFonts w:ascii="Arial" w:hAnsi="Arial" w:cs="Arial"/>
          <w:color w:val="000000"/>
        </w:rPr>
        <w:t xml:space="preserve"> all’indirizzo:</w:t>
      </w:r>
    </w:p>
    <w:p w14:paraId="420ACA23" w14:textId="77777777" w:rsidR="00C05639" w:rsidRPr="00383364" w:rsidRDefault="00C05639" w:rsidP="00C05639">
      <w:pPr>
        <w:spacing w:line="100" w:lineRule="atLeast"/>
        <w:jc w:val="center"/>
        <w:rPr>
          <w:rStyle w:val="Collegamentoipertestuale"/>
          <w:rFonts w:ascii="Arial" w:hAnsi="Arial" w:cs="Arial"/>
          <w:color w:val="000000"/>
          <w:sz w:val="22"/>
          <w:szCs w:val="22"/>
        </w:rPr>
      </w:pPr>
      <w:r w:rsidRPr="00383364">
        <w:rPr>
          <w:rStyle w:val="Collegamentoipertestuale"/>
          <w:rFonts w:ascii="Arial" w:hAnsi="Arial" w:cs="Arial"/>
          <w:b/>
          <w:bCs/>
          <w:color w:val="000000"/>
          <w:sz w:val="22"/>
          <w:szCs w:val="22"/>
          <w:u w:val="none"/>
        </w:rPr>
        <w:t>segreteria@gesuiti-selva.it</w:t>
      </w:r>
    </w:p>
    <w:p w14:paraId="32F9820C" w14:textId="77777777" w:rsidR="00C05639" w:rsidRDefault="00C05639" w:rsidP="00C05639">
      <w:pPr>
        <w:rPr>
          <w:rFonts w:ascii="Arial" w:hAnsi="Arial" w:cs="Arial"/>
          <w:color w:val="000000"/>
        </w:rPr>
      </w:pPr>
    </w:p>
    <w:p w14:paraId="28FEDE54" w14:textId="77777777" w:rsidR="00C05639" w:rsidRDefault="00C05639" w:rsidP="00C05639">
      <w:pPr>
        <w:rPr>
          <w:rFonts w:ascii="Arial" w:hAnsi="Arial" w:cs="Arial"/>
          <w:color w:val="000000"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1422"/>
        <w:gridCol w:w="363"/>
        <w:gridCol w:w="728"/>
        <w:gridCol w:w="1754"/>
        <w:gridCol w:w="881"/>
        <w:gridCol w:w="1324"/>
        <w:gridCol w:w="719"/>
        <w:gridCol w:w="1092"/>
        <w:gridCol w:w="1096"/>
      </w:tblGrid>
      <w:tr w:rsidR="00C05639" w14:paraId="1DE49F88" w14:textId="77777777" w:rsidTr="00665908">
        <w:trPr>
          <w:cantSplit/>
          <w:trHeight w:val="340"/>
        </w:trPr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54A3F96E" w14:textId="77777777" w:rsidR="00C05639" w:rsidRDefault="00C05639" w:rsidP="00665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 e Nome</w:t>
            </w:r>
          </w:p>
        </w:tc>
        <w:tc>
          <w:tcPr>
            <w:tcW w:w="7957" w:type="dxa"/>
            <w:gridSpan w:val="8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31A4E4A7" w14:textId="77777777" w:rsidR="00C05639" w:rsidRDefault="00C05639" w:rsidP="00665908">
            <w:pPr>
              <w:rPr>
                <w:rFonts w:ascii="Arial" w:hAnsi="Arial" w:cs="Arial"/>
                <w:b/>
              </w:rPr>
            </w:pPr>
          </w:p>
        </w:tc>
      </w:tr>
      <w:tr w:rsidR="00C05639" w14:paraId="01295B8F" w14:textId="77777777" w:rsidTr="00665908">
        <w:trPr>
          <w:trHeight w:val="340"/>
        </w:trPr>
        <w:tc>
          <w:tcPr>
            <w:tcW w:w="2098" w:type="dxa"/>
            <w:gridSpan w:val="2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C8D51C" w14:textId="77777777" w:rsidR="00C05639" w:rsidRDefault="00C05639" w:rsidP="00665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o a</w:t>
            </w:r>
          </w:p>
        </w:tc>
        <w:tc>
          <w:tcPr>
            <w:tcW w:w="5050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1A46F8F" w14:textId="77777777" w:rsidR="00C05639" w:rsidRDefault="00C05639" w:rsidP="00665908">
            <w:pPr>
              <w:rPr>
                <w:rFonts w:ascii="Arial" w:hAnsi="Arial" w:cs="Arial"/>
                <w:b/>
              </w:rPr>
            </w:pPr>
          </w:p>
        </w:tc>
        <w:tc>
          <w:tcPr>
            <w:tcW w:w="71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C58995D" w14:textId="77777777" w:rsidR="00C05639" w:rsidRDefault="00C05639" w:rsidP="00665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</w:t>
            </w:r>
          </w:p>
        </w:tc>
        <w:tc>
          <w:tcPr>
            <w:tcW w:w="2188" w:type="dxa"/>
            <w:gridSpan w:val="2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006B83" w14:textId="77777777" w:rsidR="00C05639" w:rsidRDefault="00C05639" w:rsidP="00665908">
            <w:pPr>
              <w:rPr>
                <w:rFonts w:ascii="Arial" w:hAnsi="Arial" w:cs="Arial"/>
                <w:b/>
              </w:rPr>
            </w:pPr>
          </w:p>
        </w:tc>
      </w:tr>
      <w:tr w:rsidR="00C05639" w14:paraId="0CC4AE4C" w14:textId="77777777" w:rsidTr="00665908">
        <w:trPr>
          <w:cantSplit/>
          <w:trHeight w:val="340"/>
        </w:trPr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2AAA1DB2" w14:textId="77777777" w:rsidR="00C05639" w:rsidRDefault="00C05639" w:rsidP="00665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 e Nome</w:t>
            </w:r>
          </w:p>
        </w:tc>
        <w:tc>
          <w:tcPr>
            <w:tcW w:w="7957" w:type="dxa"/>
            <w:gridSpan w:val="8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5B41F79A" w14:textId="77777777" w:rsidR="00C05639" w:rsidRDefault="00C05639" w:rsidP="00665908">
            <w:pPr>
              <w:rPr>
                <w:rFonts w:ascii="Arial" w:hAnsi="Arial" w:cs="Arial"/>
                <w:b/>
              </w:rPr>
            </w:pPr>
          </w:p>
        </w:tc>
      </w:tr>
      <w:tr w:rsidR="00C05639" w14:paraId="17F0DE4A" w14:textId="77777777" w:rsidTr="00665908">
        <w:trPr>
          <w:trHeight w:val="340"/>
        </w:trPr>
        <w:tc>
          <w:tcPr>
            <w:tcW w:w="2098" w:type="dxa"/>
            <w:gridSpan w:val="2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5F3F39" w14:textId="77777777" w:rsidR="00C05639" w:rsidRDefault="00C05639" w:rsidP="00665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 a</w:t>
            </w:r>
          </w:p>
        </w:tc>
        <w:tc>
          <w:tcPr>
            <w:tcW w:w="5050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1094E98" w14:textId="77777777" w:rsidR="00C05639" w:rsidRDefault="00C05639" w:rsidP="00665908">
            <w:pPr>
              <w:rPr>
                <w:rFonts w:ascii="Arial" w:hAnsi="Arial" w:cs="Arial"/>
                <w:b/>
              </w:rPr>
            </w:pPr>
          </w:p>
        </w:tc>
        <w:tc>
          <w:tcPr>
            <w:tcW w:w="71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D18CB73" w14:textId="77777777" w:rsidR="00C05639" w:rsidRDefault="00C05639" w:rsidP="00665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</w:t>
            </w:r>
          </w:p>
        </w:tc>
        <w:tc>
          <w:tcPr>
            <w:tcW w:w="2188" w:type="dxa"/>
            <w:gridSpan w:val="2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41D764" w14:textId="77777777" w:rsidR="00C05639" w:rsidRDefault="00C05639" w:rsidP="00665908">
            <w:pPr>
              <w:rPr>
                <w:rFonts w:ascii="Arial" w:hAnsi="Arial" w:cs="Arial"/>
                <w:b/>
              </w:rPr>
            </w:pPr>
          </w:p>
        </w:tc>
      </w:tr>
      <w:tr w:rsidR="00C05639" w14:paraId="159D9659" w14:textId="77777777" w:rsidTr="00665908">
        <w:trPr>
          <w:trHeight w:val="340"/>
        </w:trPr>
        <w:tc>
          <w:tcPr>
            <w:tcW w:w="2098" w:type="dxa"/>
            <w:gridSpan w:val="2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8C70E3" w14:textId="77777777" w:rsidR="00C05639" w:rsidRDefault="00C05639" w:rsidP="00665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 e numero</w:t>
            </w:r>
          </w:p>
        </w:tc>
        <w:tc>
          <w:tcPr>
            <w:tcW w:w="7957" w:type="dxa"/>
            <w:gridSpan w:val="8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3CD36A30" w14:textId="77777777" w:rsidR="00C05639" w:rsidRDefault="00C05639" w:rsidP="00665908">
            <w:pPr>
              <w:rPr>
                <w:rFonts w:ascii="Arial" w:hAnsi="Arial" w:cs="Arial"/>
                <w:b/>
              </w:rPr>
            </w:pPr>
          </w:p>
        </w:tc>
      </w:tr>
      <w:tr w:rsidR="00C05639" w14:paraId="3B5E68ED" w14:textId="77777777" w:rsidTr="00665908">
        <w:trPr>
          <w:trHeight w:val="340"/>
        </w:trPr>
        <w:tc>
          <w:tcPr>
            <w:tcW w:w="676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99D7ED1" w14:textId="77777777" w:rsidR="00C05639" w:rsidRDefault="00C05639" w:rsidP="00665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</w:t>
            </w:r>
          </w:p>
        </w:tc>
        <w:tc>
          <w:tcPr>
            <w:tcW w:w="1422" w:type="dxa"/>
            <w:tcBorders>
              <w:left w:val="dotted" w:sz="4" w:space="0" w:color="auto"/>
            </w:tcBorders>
            <w:vAlign w:val="center"/>
          </w:tcPr>
          <w:p w14:paraId="0A16F165" w14:textId="77777777" w:rsidR="00C05639" w:rsidRDefault="00C05639" w:rsidP="00665908">
            <w:pPr>
              <w:rPr>
                <w:rFonts w:ascii="Arial" w:hAnsi="Arial" w:cs="Arial"/>
                <w:b/>
              </w:rPr>
            </w:pPr>
          </w:p>
        </w:tc>
        <w:tc>
          <w:tcPr>
            <w:tcW w:w="1091" w:type="dxa"/>
            <w:gridSpan w:val="2"/>
            <w:tcBorders>
              <w:right w:val="dotted" w:sz="4" w:space="0" w:color="auto"/>
            </w:tcBorders>
            <w:vAlign w:val="center"/>
          </w:tcPr>
          <w:p w14:paraId="2D375E86" w14:textId="77777777" w:rsidR="00C05639" w:rsidRDefault="00C05639" w:rsidP="00665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tà</w:t>
            </w:r>
          </w:p>
        </w:tc>
        <w:tc>
          <w:tcPr>
            <w:tcW w:w="4678" w:type="dxa"/>
            <w:gridSpan w:val="4"/>
            <w:tcBorders>
              <w:left w:val="dotted" w:sz="4" w:space="0" w:color="auto"/>
            </w:tcBorders>
            <w:vAlign w:val="center"/>
          </w:tcPr>
          <w:p w14:paraId="40320250" w14:textId="77777777" w:rsidR="00C05639" w:rsidRDefault="00C05639" w:rsidP="00665908">
            <w:pPr>
              <w:rPr>
                <w:rFonts w:ascii="Arial" w:hAnsi="Arial" w:cs="Arial"/>
                <w:b/>
              </w:rPr>
            </w:pPr>
          </w:p>
        </w:tc>
        <w:tc>
          <w:tcPr>
            <w:tcW w:w="1092" w:type="dxa"/>
            <w:tcBorders>
              <w:right w:val="dotted" w:sz="4" w:space="0" w:color="auto"/>
            </w:tcBorders>
            <w:vAlign w:val="center"/>
          </w:tcPr>
          <w:p w14:paraId="598F836A" w14:textId="77777777" w:rsidR="00C05639" w:rsidRDefault="00C05639" w:rsidP="00665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</w:t>
            </w:r>
          </w:p>
        </w:tc>
        <w:tc>
          <w:tcPr>
            <w:tcW w:w="1096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1B156DE" w14:textId="77777777" w:rsidR="00C05639" w:rsidRDefault="00C05639" w:rsidP="00665908">
            <w:pPr>
              <w:rPr>
                <w:rFonts w:ascii="Arial" w:hAnsi="Arial" w:cs="Arial"/>
                <w:b/>
              </w:rPr>
            </w:pPr>
          </w:p>
        </w:tc>
      </w:tr>
      <w:tr w:rsidR="00C05639" w14:paraId="41F7380D" w14:textId="77777777" w:rsidTr="00665908">
        <w:trPr>
          <w:trHeight w:val="340"/>
        </w:trPr>
        <w:tc>
          <w:tcPr>
            <w:tcW w:w="676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FEC23B1" w14:textId="77777777" w:rsidR="00C05639" w:rsidRDefault="00C05639" w:rsidP="00665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</w:t>
            </w:r>
          </w:p>
        </w:tc>
        <w:tc>
          <w:tcPr>
            <w:tcW w:w="1785" w:type="dxa"/>
            <w:gridSpan w:val="2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1121FDBE" w14:textId="77777777" w:rsidR="00C05639" w:rsidRDefault="00C05639" w:rsidP="0066590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60101D97" w14:textId="77777777" w:rsidR="00C05639" w:rsidRDefault="00C05639" w:rsidP="00665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.</w:t>
            </w:r>
          </w:p>
        </w:tc>
        <w:tc>
          <w:tcPr>
            <w:tcW w:w="1754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654C1334" w14:textId="77777777" w:rsidR="00C05639" w:rsidRDefault="00C05639" w:rsidP="00665908">
            <w:pPr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32899A91" w14:textId="77777777" w:rsidR="00C05639" w:rsidRDefault="00C05639" w:rsidP="00665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4231" w:type="dxa"/>
            <w:gridSpan w:val="4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B7CFF" w14:textId="77777777" w:rsidR="00C05639" w:rsidRDefault="00C05639" w:rsidP="00665908">
            <w:pPr>
              <w:rPr>
                <w:rFonts w:ascii="Arial" w:hAnsi="Arial" w:cs="Arial"/>
                <w:b/>
              </w:rPr>
            </w:pPr>
          </w:p>
        </w:tc>
      </w:tr>
    </w:tbl>
    <w:p w14:paraId="442E1666" w14:textId="77777777" w:rsidR="00C05639" w:rsidRDefault="00C05639" w:rsidP="00C05639">
      <w:pPr>
        <w:rPr>
          <w:rFonts w:ascii="Arial" w:hAnsi="Arial" w:cs="Arial"/>
          <w:color w:val="000000"/>
        </w:rPr>
      </w:pPr>
    </w:p>
    <w:p w14:paraId="371E326E" w14:textId="77777777" w:rsidR="00C05639" w:rsidRDefault="00C05639" w:rsidP="00C05639">
      <w:pPr>
        <w:rPr>
          <w:rFonts w:ascii="Arial" w:hAnsi="Arial" w:cs="Arial"/>
          <w:b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260"/>
        <w:gridCol w:w="250"/>
        <w:gridCol w:w="2630"/>
        <w:gridCol w:w="63"/>
        <w:gridCol w:w="837"/>
        <w:gridCol w:w="2160"/>
        <w:gridCol w:w="360"/>
        <w:gridCol w:w="1487"/>
      </w:tblGrid>
      <w:tr w:rsidR="00C05639" w14:paraId="4FF71785" w14:textId="77777777" w:rsidTr="00665908">
        <w:trPr>
          <w:trHeight w:val="340"/>
        </w:trPr>
        <w:tc>
          <w:tcPr>
            <w:tcW w:w="1008" w:type="dxa"/>
            <w:tcBorders>
              <w:left w:val="single" w:sz="8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C81649A" w14:textId="77777777" w:rsidR="00C05639" w:rsidRDefault="00C05639" w:rsidP="00665908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i/>
              </w:rPr>
              <w:t>Corso</w:t>
            </w:r>
          </w:p>
        </w:tc>
        <w:tc>
          <w:tcPr>
            <w:tcW w:w="9047" w:type="dxa"/>
            <w:gridSpan w:val="8"/>
            <w:tcBorders>
              <w:left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AFD3C17" w14:textId="1D5653B0" w:rsidR="00C05639" w:rsidRDefault="00C05639" w:rsidP="00665908">
            <w:pPr>
              <w:spacing w:after="80"/>
              <w:ind w:left="36" w:hanging="17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Intendiamo partecipare alla settimana invernale a Selva </w:t>
            </w:r>
            <w:r>
              <w:rPr>
                <w:rFonts w:ascii="Arial" w:hAnsi="Arial" w:cs="Arial"/>
                <w:b/>
                <w:bCs/>
                <w:iCs/>
              </w:rPr>
              <w:t>da sabato 1</w:t>
            </w:r>
            <w:r w:rsidR="00524B60">
              <w:rPr>
                <w:rFonts w:ascii="Arial" w:hAnsi="Arial" w:cs="Arial"/>
                <w:b/>
                <w:bCs/>
                <w:iCs/>
              </w:rPr>
              <w:t>2</w:t>
            </w:r>
            <w:r>
              <w:rPr>
                <w:rFonts w:ascii="Arial" w:hAnsi="Arial" w:cs="Arial"/>
                <w:b/>
                <w:bCs/>
                <w:iCs/>
              </w:rPr>
              <w:t xml:space="preserve"> a sabato 1</w:t>
            </w:r>
            <w:r w:rsidR="00524B60">
              <w:rPr>
                <w:rFonts w:ascii="Arial" w:hAnsi="Arial" w:cs="Arial"/>
                <w:b/>
                <w:bCs/>
                <w:iCs/>
              </w:rPr>
              <w:t>9</w:t>
            </w:r>
            <w:r>
              <w:rPr>
                <w:rFonts w:ascii="Arial" w:hAnsi="Arial" w:cs="Arial"/>
                <w:b/>
                <w:bCs/>
                <w:iCs/>
              </w:rPr>
              <w:t xml:space="preserve"> marzo 202</w:t>
            </w:r>
            <w:r w:rsidR="00524B60">
              <w:rPr>
                <w:rFonts w:ascii="Arial" w:hAnsi="Arial" w:cs="Arial"/>
                <w:b/>
                <w:bCs/>
                <w:iCs/>
              </w:rPr>
              <w:t>2</w:t>
            </w:r>
          </w:p>
        </w:tc>
      </w:tr>
      <w:tr w:rsidR="00C05639" w14:paraId="211F8334" w14:textId="77777777" w:rsidTr="00665908">
        <w:trPr>
          <w:trHeight w:val="397"/>
        </w:trPr>
        <w:tc>
          <w:tcPr>
            <w:tcW w:w="2268" w:type="dxa"/>
            <w:gridSpan w:val="2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54E2900" w14:textId="77777777" w:rsidR="00C05639" w:rsidRDefault="00C05639" w:rsidP="00665908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Saranno con noi i figli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7BD1E" w14:textId="77777777" w:rsidR="00C05639" w:rsidRDefault="00C05639" w:rsidP="0066590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C6EF2C1" w14:textId="77777777" w:rsidR="00C05639" w:rsidRDefault="00C05639" w:rsidP="00665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o/a</w:t>
            </w:r>
          </w:p>
        </w:tc>
        <w:tc>
          <w:tcPr>
            <w:tcW w:w="2160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39B32" w14:textId="77777777" w:rsidR="00C05639" w:rsidRDefault="00C05639" w:rsidP="0066590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345B922" w14:textId="77777777" w:rsidR="00C05639" w:rsidRDefault="00C05639" w:rsidP="006659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</w:t>
            </w:r>
          </w:p>
        </w:tc>
        <w:tc>
          <w:tcPr>
            <w:tcW w:w="1487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C43BD" w14:textId="77777777" w:rsidR="00C05639" w:rsidRDefault="00C05639" w:rsidP="00665908">
            <w:pPr>
              <w:rPr>
                <w:rFonts w:ascii="Arial" w:hAnsi="Arial" w:cs="Arial"/>
              </w:rPr>
            </w:pPr>
          </w:p>
        </w:tc>
      </w:tr>
      <w:tr w:rsidR="00C05639" w14:paraId="4D250D0D" w14:textId="77777777" w:rsidTr="00665908">
        <w:trPr>
          <w:trHeight w:val="397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0F917B0" w14:textId="77777777" w:rsidR="00C05639" w:rsidRDefault="00C05639" w:rsidP="0066590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EA4CF" w14:textId="77777777" w:rsidR="00C05639" w:rsidRDefault="00C05639" w:rsidP="0066590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FD58C49" w14:textId="77777777" w:rsidR="00C05639" w:rsidRDefault="00C05639" w:rsidP="00665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o/a</w:t>
            </w:r>
          </w:p>
        </w:tc>
        <w:tc>
          <w:tcPr>
            <w:tcW w:w="216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3CCB8" w14:textId="77777777" w:rsidR="00C05639" w:rsidRDefault="00C05639" w:rsidP="0066590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B81A6F4" w14:textId="77777777" w:rsidR="00C05639" w:rsidRDefault="00C05639" w:rsidP="006659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</w:t>
            </w:r>
          </w:p>
        </w:tc>
        <w:tc>
          <w:tcPr>
            <w:tcW w:w="148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EBF12" w14:textId="77777777" w:rsidR="00C05639" w:rsidRDefault="00C05639" w:rsidP="00665908">
            <w:pPr>
              <w:rPr>
                <w:rFonts w:ascii="Arial" w:hAnsi="Arial" w:cs="Arial"/>
              </w:rPr>
            </w:pPr>
          </w:p>
        </w:tc>
      </w:tr>
      <w:tr w:rsidR="00C05639" w14:paraId="699BFCA7" w14:textId="77777777" w:rsidTr="00665908">
        <w:trPr>
          <w:trHeight w:val="397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1727AB3" w14:textId="77777777" w:rsidR="00C05639" w:rsidRDefault="00C05639" w:rsidP="0066590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9E9BD" w14:textId="77777777" w:rsidR="00C05639" w:rsidRDefault="00C05639" w:rsidP="0066590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5E8C0CB" w14:textId="77777777" w:rsidR="00C05639" w:rsidRDefault="00C05639" w:rsidP="00665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o/a</w:t>
            </w:r>
          </w:p>
        </w:tc>
        <w:tc>
          <w:tcPr>
            <w:tcW w:w="216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8EA02" w14:textId="77777777" w:rsidR="00C05639" w:rsidRDefault="00C05639" w:rsidP="0066590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B764CC2" w14:textId="77777777" w:rsidR="00C05639" w:rsidRDefault="00C05639" w:rsidP="006659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</w:t>
            </w:r>
          </w:p>
        </w:tc>
        <w:tc>
          <w:tcPr>
            <w:tcW w:w="148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B7608" w14:textId="77777777" w:rsidR="00C05639" w:rsidRDefault="00C05639" w:rsidP="00665908">
            <w:pPr>
              <w:rPr>
                <w:rFonts w:ascii="Arial" w:hAnsi="Arial" w:cs="Arial"/>
              </w:rPr>
            </w:pPr>
          </w:p>
        </w:tc>
      </w:tr>
      <w:tr w:rsidR="00C05639" w14:paraId="2B4DD0B2" w14:textId="77777777" w:rsidTr="00665908">
        <w:trPr>
          <w:trHeight w:val="397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387427" w14:textId="77777777" w:rsidR="00C05639" w:rsidRDefault="00C05639" w:rsidP="0066590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CBBB5" w14:textId="77777777" w:rsidR="00C05639" w:rsidRDefault="00C05639" w:rsidP="0066590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949E9CB" w14:textId="77777777" w:rsidR="00C05639" w:rsidRDefault="00C05639" w:rsidP="00665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o/a</w:t>
            </w:r>
          </w:p>
        </w:tc>
        <w:tc>
          <w:tcPr>
            <w:tcW w:w="216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ADED2" w14:textId="77777777" w:rsidR="00C05639" w:rsidRDefault="00C05639" w:rsidP="0066590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7630278" w14:textId="77777777" w:rsidR="00C05639" w:rsidRDefault="00C05639" w:rsidP="006659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</w:t>
            </w:r>
          </w:p>
        </w:tc>
        <w:tc>
          <w:tcPr>
            <w:tcW w:w="148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289D0" w14:textId="77777777" w:rsidR="00C05639" w:rsidRDefault="00C05639" w:rsidP="00665908">
            <w:pPr>
              <w:rPr>
                <w:rFonts w:ascii="Arial" w:hAnsi="Arial" w:cs="Arial"/>
              </w:rPr>
            </w:pPr>
          </w:p>
        </w:tc>
      </w:tr>
      <w:tr w:rsidR="00C05639" w14:paraId="3C6C4E65" w14:textId="77777777" w:rsidTr="00665908">
        <w:trPr>
          <w:trHeight w:val="397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34C1839" w14:textId="77777777" w:rsidR="00C05639" w:rsidRDefault="00C05639" w:rsidP="0066590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94A418F" w14:textId="77777777" w:rsidR="00C05639" w:rsidRDefault="00C05639" w:rsidP="0066590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0C1F8A5" w14:textId="77777777" w:rsidR="00C05639" w:rsidRDefault="00C05639" w:rsidP="00665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o/a</w:t>
            </w:r>
          </w:p>
        </w:tc>
        <w:tc>
          <w:tcPr>
            <w:tcW w:w="2160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C6CA8C9" w14:textId="77777777" w:rsidR="00C05639" w:rsidRDefault="00C05639" w:rsidP="0066590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F93EE81" w14:textId="77777777" w:rsidR="00C05639" w:rsidRDefault="00C05639" w:rsidP="006659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</w:t>
            </w:r>
          </w:p>
        </w:tc>
        <w:tc>
          <w:tcPr>
            <w:tcW w:w="148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9318947" w14:textId="77777777" w:rsidR="00C05639" w:rsidRDefault="00C05639" w:rsidP="00665908">
            <w:pPr>
              <w:rPr>
                <w:rFonts w:ascii="Arial" w:hAnsi="Arial" w:cs="Arial"/>
              </w:rPr>
            </w:pPr>
          </w:p>
        </w:tc>
      </w:tr>
      <w:tr w:rsidR="00C05639" w14:paraId="02FEAFA0" w14:textId="77777777" w:rsidTr="00665908">
        <w:trPr>
          <w:trHeight w:val="397"/>
        </w:trPr>
        <w:tc>
          <w:tcPr>
            <w:tcW w:w="2268" w:type="dxa"/>
            <w:gridSpan w:val="2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2085E39" w14:textId="77777777" w:rsidR="00C05639" w:rsidRDefault="00C05639" w:rsidP="00665908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e anche il/la babysitter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368E7" w14:textId="77777777" w:rsidR="00C05639" w:rsidRDefault="00C05639" w:rsidP="0066590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1AC489A" w14:textId="77777777" w:rsidR="00C05639" w:rsidRDefault="00C05639" w:rsidP="00665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o/a</w:t>
            </w:r>
          </w:p>
        </w:tc>
        <w:tc>
          <w:tcPr>
            <w:tcW w:w="2160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9F7E3" w14:textId="77777777" w:rsidR="00C05639" w:rsidRDefault="00C05639" w:rsidP="0066590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157A54B" w14:textId="77777777" w:rsidR="00C05639" w:rsidRDefault="00C05639" w:rsidP="006659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</w:t>
            </w:r>
          </w:p>
        </w:tc>
        <w:tc>
          <w:tcPr>
            <w:tcW w:w="1487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D0251" w14:textId="77777777" w:rsidR="00C05639" w:rsidRDefault="00C05639" w:rsidP="00665908">
            <w:pPr>
              <w:rPr>
                <w:rFonts w:ascii="Arial" w:hAnsi="Arial" w:cs="Arial"/>
              </w:rPr>
            </w:pPr>
          </w:p>
        </w:tc>
      </w:tr>
      <w:tr w:rsidR="00C05639" w14:paraId="50F81240" w14:textId="77777777" w:rsidTr="00665908">
        <w:trPr>
          <w:trHeight w:val="782"/>
        </w:trPr>
        <w:tc>
          <w:tcPr>
            <w:tcW w:w="2268" w:type="dxa"/>
            <w:gridSpan w:val="2"/>
            <w:tcBorders>
              <w:left w:val="single" w:sz="8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FA44A90" w14:textId="77777777" w:rsidR="00C05639" w:rsidRDefault="00C05639" w:rsidP="0066590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UNICAZIONI PERSONALI</w:t>
            </w:r>
          </w:p>
        </w:tc>
        <w:tc>
          <w:tcPr>
            <w:tcW w:w="7787" w:type="dxa"/>
            <w:gridSpan w:val="7"/>
            <w:tcBorders>
              <w:left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CCD746B" w14:textId="77777777" w:rsidR="00C05639" w:rsidRDefault="00C05639" w:rsidP="00665908">
            <w:pPr>
              <w:rPr>
                <w:rFonts w:ascii="Arial" w:hAnsi="Arial" w:cs="Arial"/>
                <w:bCs/>
              </w:rPr>
            </w:pPr>
          </w:p>
        </w:tc>
      </w:tr>
      <w:tr w:rsidR="00C05639" w14:paraId="44069242" w14:textId="77777777" w:rsidTr="00665908">
        <w:trPr>
          <w:trHeight w:val="340"/>
        </w:trPr>
        <w:tc>
          <w:tcPr>
            <w:tcW w:w="2518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7E0F1DF" w14:textId="77777777" w:rsidR="00C05639" w:rsidRDefault="00C05639" w:rsidP="0066590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iservato alla Segreteria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bottom w:val="single" w:sz="8" w:space="0" w:color="auto"/>
            </w:tcBorders>
          </w:tcPr>
          <w:p w14:paraId="6BABE2EF" w14:textId="77777777" w:rsidR="00C05639" w:rsidRDefault="00C05639" w:rsidP="0066590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4844" w:type="dxa"/>
            <w:gridSpan w:val="4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3C2DCC62" w14:textId="77777777" w:rsidR="00C05639" w:rsidRDefault="00C05639" w:rsidP="0066590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</w:t>
            </w:r>
          </w:p>
        </w:tc>
      </w:tr>
    </w:tbl>
    <w:p w14:paraId="4B25D2D4" w14:textId="77777777" w:rsidR="00C05639" w:rsidRDefault="00C05639" w:rsidP="00C05639">
      <w:pPr>
        <w:rPr>
          <w:rFonts w:ascii="Arial" w:hAnsi="Arial" w:cs="Arial"/>
        </w:rPr>
      </w:pPr>
    </w:p>
    <w:p w14:paraId="0515FB97" w14:textId="77777777" w:rsidR="00C05639" w:rsidRDefault="00C05639" w:rsidP="00C05639">
      <w:pPr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1615"/>
        <w:gridCol w:w="2520"/>
        <w:gridCol w:w="1260"/>
        <w:gridCol w:w="4012"/>
      </w:tblGrid>
      <w:tr w:rsidR="00C05639" w14:paraId="28363C1E" w14:textId="77777777" w:rsidTr="00665908">
        <w:trPr>
          <w:trHeight w:val="602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618AE6" w14:textId="77777777" w:rsidR="00C05639" w:rsidRDefault="00C05639" w:rsidP="00665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161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41A787D" w14:textId="77777777" w:rsidR="00C05639" w:rsidRDefault="00C05639" w:rsidP="00665908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768D3291" w14:textId="77777777" w:rsidR="00C05639" w:rsidRDefault="00C05639" w:rsidP="00665908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1D9D8BE" w14:textId="77777777" w:rsidR="00C05639" w:rsidRDefault="00C05639" w:rsidP="006659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  <w:tc>
          <w:tcPr>
            <w:tcW w:w="401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D5CB270" w14:textId="77777777" w:rsidR="00C05639" w:rsidRDefault="00C05639" w:rsidP="00665908">
            <w:pPr>
              <w:rPr>
                <w:rFonts w:ascii="Arial" w:hAnsi="Arial" w:cs="Arial"/>
                <w:b/>
              </w:rPr>
            </w:pPr>
          </w:p>
        </w:tc>
      </w:tr>
    </w:tbl>
    <w:p w14:paraId="43AD250A" w14:textId="77777777" w:rsidR="00C05639" w:rsidRDefault="00C05639" w:rsidP="00C05639">
      <w:pPr>
        <w:jc w:val="both"/>
        <w:rPr>
          <w:sz w:val="22"/>
        </w:rPr>
      </w:pPr>
    </w:p>
    <w:sectPr w:rsidR="00C05639" w:rsidSect="00843636">
      <w:headerReference w:type="default" r:id="rId9"/>
      <w:footerReference w:type="default" r:id="rId10"/>
      <w:pgSz w:w="11900" w:h="16840"/>
      <w:pgMar w:top="1417" w:right="843" w:bottom="1134" w:left="1134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137B4" w14:textId="77777777" w:rsidR="00904D9D" w:rsidRDefault="00904D9D" w:rsidP="008B7373">
      <w:r>
        <w:separator/>
      </w:r>
    </w:p>
  </w:endnote>
  <w:endnote w:type="continuationSeparator" w:id="0">
    <w:p w14:paraId="0FDF94B9" w14:textId="77777777" w:rsidR="00904D9D" w:rsidRDefault="00904D9D" w:rsidP="008B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D93C" w14:textId="77777777" w:rsidR="00843636" w:rsidRPr="00843636" w:rsidRDefault="00843636" w:rsidP="00843636">
    <w:pPr>
      <w:pStyle w:val="Paragrafobase"/>
      <w:jc w:val="center"/>
      <w:rPr>
        <w:rFonts w:ascii="Arial" w:hAnsi="Arial" w:cs="Arial"/>
        <w:color w:val="17365D" w:themeColor="text2" w:themeShade="BF"/>
        <w:sz w:val="17"/>
        <w:szCs w:val="17"/>
      </w:rPr>
    </w:pPr>
  </w:p>
  <w:p w14:paraId="002E06E8" w14:textId="77777777" w:rsidR="00843636" w:rsidRPr="00843636" w:rsidRDefault="00843636" w:rsidP="00843636">
    <w:pPr>
      <w:pStyle w:val="Paragrafobase"/>
      <w:jc w:val="center"/>
      <w:rPr>
        <w:rFonts w:ascii="Arial" w:hAnsi="Arial" w:cs="Arial"/>
        <w:color w:val="17365D" w:themeColor="text2" w:themeShade="BF"/>
        <w:sz w:val="17"/>
        <w:szCs w:val="17"/>
      </w:rPr>
    </w:pPr>
    <w:r w:rsidRPr="00843636">
      <w:rPr>
        <w:rFonts w:ascii="Arial" w:hAnsi="Arial" w:cs="Arial"/>
        <w:color w:val="17365D" w:themeColor="text2" w:themeShade="BF"/>
        <w:sz w:val="17"/>
        <w:szCs w:val="17"/>
      </w:rPr>
      <w:t>C/C Bancario intestato: Casa S. Ignazio | Cassa Raiffeisen di Selva Val Gardena IBAN: IT96N0823858890000300044601</w:t>
    </w:r>
  </w:p>
  <w:p w14:paraId="669A52C8" w14:textId="00CB90DB" w:rsidR="00843636" w:rsidRPr="00843636" w:rsidRDefault="00843636" w:rsidP="00843636">
    <w:pPr>
      <w:pStyle w:val="Pidipagina"/>
      <w:jc w:val="center"/>
      <w:rPr>
        <w:rFonts w:ascii="Arial" w:hAnsi="Arial" w:cs="Arial"/>
        <w:color w:val="17365D" w:themeColor="text2" w:themeShade="BF"/>
        <w:sz w:val="17"/>
        <w:szCs w:val="17"/>
      </w:rPr>
    </w:pPr>
    <w:r w:rsidRPr="00843636">
      <w:rPr>
        <w:rFonts w:ascii="Arial" w:hAnsi="Arial" w:cs="Arial"/>
        <w:color w:val="17365D" w:themeColor="text2" w:themeShade="BF"/>
        <w:sz w:val="17"/>
        <w:szCs w:val="17"/>
      </w:rPr>
      <w:t xml:space="preserve">Cod. Fisc. </w:t>
    </w:r>
    <w:proofErr w:type="gramStart"/>
    <w:r w:rsidRPr="00843636">
      <w:rPr>
        <w:rFonts w:ascii="Arial" w:hAnsi="Arial" w:cs="Arial"/>
        <w:color w:val="17365D" w:themeColor="text2" w:themeShade="BF"/>
        <w:sz w:val="17"/>
        <w:szCs w:val="17"/>
      </w:rPr>
      <w:t>97069220834  |</w:t>
    </w:r>
    <w:proofErr w:type="gramEnd"/>
    <w:r w:rsidRPr="00843636">
      <w:rPr>
        <w:rFonts w:ascii="Arial" w:hAnsi="Arial" w:cs="Arial"/>
        <w:color w:val="17365D" w:themeColor="text2" w:themeShade="BF"/>
        <w:sz w:val="17"/>
        <w:szCs w:val="17"/>
      </w:rPr>
      <w:t xml:space="preserve">  Part. IVA 090776809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3530D" w14:textId="77777777" w:rsidR="00904D9D" w:rsidRDefault="00904D9D" w:rsidP="008B7373">
      <w:r>
        <w:separator/>
      </w:r>
    </w:p>
  </w:footnote>
  <w:footnote w:type="continuationSeparator" w:id="0">
    <w:p w14:paraId="34D7050A" w14:textId="77777777" w:rsidR="00904D9D" w:rsidRDefault="00904D9D" w:rsidP="008B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E5AE" w14:textId="5D2473BD" w:rsidR="008B7373" w:rsidRDefault="003A4CC9" w:rsidP="00760A29">
    <w:pPr>
      <w:pStyle w:val="Intestazione"/>
      <w:tabs>
        <w:tab w:val="clear" w:pos="9638"/>
        <w:tab w:val="right" w:pos="10206"/>
      </w:tabs>
      <w:ind w:left="-426" w:right="-574"/>
    </w:pPr>
    <w:r>
      <w:rPr>
        <w:noProof/>
        <w:lang w:eastAsia="it-IT"/>
      </w:rPr>
      <w:drawing>
        <wp:inline distT="0" distB="0" distL="0" distR="0" wp14:anchorId="75CDB287" wp14:editId="6230F601">
          <wp:extent cx="6640012" cy="2201334"/>
          <wp:effectExtent l="0" t="0" r="0" b="0"/>
          <wp:docPr id="2" name="Immagine 2" descr="ELLERRE_03_foto:GESUITI:CARTA INTESTATA SELVA:INT 2019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LERRE_03_foto:GESUITI:CARTA INTESTATA SELVA:INT 2019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0669" cy="220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373"/>
    <w:rsid w:val="000518E8"/>
    <w:rsid w:val="00192FBB"/>
    <w:rsid w:val="001A0348"/>
    <w:rsid w:val="00201D0E"/>
    <w:rsid w:val="003A4CC9"/>
    <w:rsid w:val="00524B60"/>
    <w:rsid w:val="00583CA2"/>
    <w:rsid w:val="00760A29"/>
    <w:rsid w:val="0078366A"/>
    <w:rsid w:val="007F7C35"/>
    <w:rsid w:val="00800C57"/>
    <w:rsid w:val="00805990"/>
    <w:rsid w:val="00843636"/>
    <w:rsid w:val="0087063D"/>
    <w:rsid w:val="008B7373"/>
    <w:rsid w:val="00904D9D"/>
    <w:rsid w:val="009602F9"/>
    <w:rsid w:val="00A82900"/>
    <w:rsid w:val="00AD4112"/>
    <w:rsid w:val="00B263AF"/>
    <w:rsid w:val="00B309B2"/>
    <w:rsid w:val="00C05639"/>
    <w:rsid w:val="00CD27A9"/>
    <w:rsid w:val="00CF1A33"/>
    <w:rsid w:val="00F0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21311B"/>
  <w14:defaultImageDpi w14:val="300"/>
  <w15:docId w15:val="{9FB98170-D5D7-4F76-B04C-F004DA61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" w:eastAsia="Times New Roman" w:hAnsi="Times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63A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63AF"/>
    <w:rPr>
      <w:rFonts w:ascii="Lucida Grande" w:eastAsia="Times New Roman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B73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7373"/>
    <w:rPr>
      <w:rFonts w:ascii="Times" w:eastAsia="Times New Roman" w:hAnsi="Times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B73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7373"/>
    <w:rPr>
      <w:rFonts w:ascii="Times" w:eastAsia="Times New Roman" w:hAnsi="Times" w:cs="Times New Roman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F0016D"/>
    <w:pPr>
      <w:spacing w:before="100" w:beforeAutospacing="1" w:after="100" w:afterAutospacing="1"/>
    </w:pPr>
    <w:rPr>
      <w:rFonts w:eastAsiaTheme="minorEastAsia"/>
      <w:lang w:eastAsia="it-IT"/>
    </w:rPr>
  </w:style>
  <w:style w:type="paragraph" w:customStyle="1" w:styleId="Paragrafobase">
    <w:name w:val="[Paragrafo base]"/>
    <w:basedOn w:val="Normale"/>
    <w:uiPriority w:val="99"/>
    <w:rsid w:val="008436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styleId="Collegamentoipertestuale">
    <w:name w:val="Hyperlink"/>
    <w:semiHidden/>
    <w:rsid w:val="00C056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va@gesuiti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8DC31A-1D91-4DDE-9230-72C0A6D3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S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Sanchez</dc:creator>
  <cp:lastModifiedBy>Giorgio Marazzi</cp:lastModifiedBy>
  <cp:revision>3</cp:revision>
  <cp:lastPrinted>2019-10-28T07:25:00Z</cp:lastPrinted>
  <dcterms:created xsi:type="dcterms:W3CDTF">2022-01-21T10:12:00Z</dcterms:created>
  <dcterms:modified xsi:type="dcterms:W3CDTF">2022-01-21T10:19:00Z</dcterms:modified>
</cp:coreProperties>
</file>